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1C8D32CE" w:rsidR="00E70BF7" w:rsidRDefault="00790AF1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F7B16FE" wp14:editId="4CA1947E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71632337" w:rsidR="00A846AE" w:rsidRDefault="00790AF1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711DF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al Construction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71632337" w:rsidR="00A846AE" w:rsidRDefault="00994298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711DF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al Construction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17F7E808" w:rsidR="00E70BF7" w:rsidRPr="00E70BF7" w:rsidRDefault="00E70BF7" w:rsidP="00E70BF7"/>
    <w:p w14:paraId="75A1D75D" w14:textId="77777777" w:rsidR="00E70BF7" w:rsidRPr="00E70BF7" w:rsidRDefault="00E70BF7" w:rsidP="00965DA0"/>
    <w:p w14:paraId="5CD00225" w14:textId="19A90CBB" w:rsidR="0067715F" w:rsidRPr="009304C3" w:rsidRDefault="0067715F" w:rsidP="00790AF1">
      <w:pPr>
        <w:tabs>
          <w:tab w:val="left" w:pos="4320"/>
          <w:tab w:val="left" w:pos="7920"/>
        </w:tabs>
        <w:spacing w:before="240"/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9" w:history="1">
        <w:r w:rsidR="00B52212" w:rsidRPr="00EB1893">
          <w:rPr>
            <w:b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7F6546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FF6FBB" w14:paraId="11C01FA3" w14:textId="77777777" w:rsidTr="00711DF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A58509" w14:textId="0DBF8F2B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7DC1937" w14:textId="26176CF3" w:rsidR="00FF6FBB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F6FBB" w:rsidRPr="00E33456" w14:paraId="0ED7ED92" w14:textId="77777777" w:rsidTr="00711DFF">
        <w:tc>
          <w:tcPr>
            <w:tcW w:w="4464" w:type="dxa"/>
            <w:vAlign w:val="center"/>
          </w:tcPr>
          <w:p w14:paraId="128A5CBA" w14:textId="6644E492" w:rsidR="00FF6FBB" w:rsidRPr="00965DA0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D65DB74" w14:textId="5CE65D0A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2016" w:type="dxa"/>
          </w:tcPr>
          <w:p w14:paraId="6F9DABE2" w14:textId="67A62EFF" w:rsidR="00FF6FBB" w:rsidRPr="00965DA0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F6FBB" w:rsidRPr="00E33456" w14:paraId="315A0385" w14:textId="77777777" w:rsidTr="00711DFF">
        <w:tc>
          <w:tcPr>
            <w:tcW w:w="4464" w:type="dxa"/>
            <w:vAlign w:val="center"/>
          </w:tcPr>
          <w:p w14:paraId="0CC1C63F" w14:textId="68E751DC" w:rsidR="00FF6FBB" w:rsidRPr="00965DA0" w:rsidRDefault="00711DFF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965DA0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C25226A" w14:textId="498ED92D" w:rsidR="00FF6FBB" w:rsidRPr="00711DFF" w:rsidRDefault="00FF6FBB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0 with grade of C or greater</w:t>
            </w:r>
          </w:p>
        </w:tc>
        <w:tc>
          <w:tcPr>
            <w:tcW w:w="2016" w:type="dxa"/>
            <w:vAlign w:val="center"/>
          </w:tcPr>
          <w:p w14:paraId="5518BEBC" w14:textId="261408F0" w:rsidR="00FF6FBB" w:rsidRPr="00711DFF" w:rsidRDefault="00711DFF" w:rsidP="00C11DA4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ELT 114 Circuits II strongly recommended</w:t>
            </w:r>
          </w:p>
        </w:tc>
      </w:tr>
      <w:tr w:rsidR="00FF6FBB" w:rsidRPr="00E33456" w14:paraId="1F467187" w14:textId="77777777" w:rsidTr="00711DFF">
        <w:tc>
          <w:tcPr>
            <w:tcW w:w="4464" w:type="dxa"/>
          </w:tcPr>
          <w:p w14:paraId="24874B1F" w14:textId="4AED6241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965DA0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965DA0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EF4D099" w14:textId="77777777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5A7395CB" w14:textId="7044155F" w:rsidR="00FF6FBB" w:rsidRPr="00965DA0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63E1224" w14:textId="77777777" w:rsidTr="00711DFF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614CE068" w:rsidR="00440F6B" w:rsidRPr="00756D7D" w:rsidRDefault="00711DFF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711DFF" w:rsidRPr="00E33456" w14:paraId="01112095" w14:textId="77777777" w:rsidTr="003934D0">
        <w:trPr>
          <w:trHeight w:val="251"/>
        </w:trPr>
        <w:tc>
          <w:tcPr>
            <w:tcW w:w="4464" w:type="dxa"/>
            <w:vAlign w:val="center"/>
          </w:tcPr>
          <w:p w14:paraId="78FE4DEE" w14:textId="21E07B0E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4F00907B" w14:textId="3BDD95B6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3B3A39C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3EC547DA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5</w:t>
            </w:r>
          </w:p>
        </w:tc>
        <w:tc>
          <w:tcPr>
            <w:tcW w:w="1933" w:type="dxa"/>
          </w:tcPr>
          <w:p w14:paraId="7E68444C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13ED7AF4" w14:textId="77777777" w:rsidTr="009A5633">
        <w:tc>
          <w:tcPr>
            <w:tcW w:w="4464" w:type="dxa"/>
            <w:vAlign w:val="center"/>
          </w:tcPr>
          <w:p w14:paraId="77C3BEA5" w14:textId="31623CC7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2B75B9C7" w14:textId="20C27C2E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E64C841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6022BB0A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154</w:t>
            </w:r>
          </w:p>
        </w:tc>
        <w:tc>
          <w:tcPr>
            <w:tcW w:w="1933" w:type="dxa"/>
          </w:tcPr>
          <w:p w14:paraId="5E162DF2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0AF7470F" w14:textId="77777777" w:rsidTr="00711DFF">
        <w:tc>
          <w:tcPr>
            <w:tcW w:w="4464" w:type="dxa"/>
            <w:vAlign w:val="center"/>
          </w:tcPr>
          <w:p w14:paraId="4BAA1720" w14:textId="2F6E4FAB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 xml:space="preserve">EET 252 Electrical Construction II </w:t>
            </w:r>
          </w:p>
        </w:tc>
        <w:tc>
          <w:tcPr>
            <w:tcW w:w="864" w:type="dxa"/>
            <w:vAlign w:val="center"/>
          </w:tcPr>
          <w:p w14:paraId="574603C3" w14:textId="35F30F3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40B2137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A05F88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21AFED9" w14:textId="489B7E62" w:rsidR="00711DFF" w:rsidRPr="00711DFF" w:rsidRDefault="00711DFF" w:rsidP="00711DFF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ET 154,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53</w:t>
            </w:r>
          </w:p>
        </w:tc>
        <w:tc>
          <w:tcPr>
            <w:tcW w:w="1933" w:type="dxa"/>
          </w:tcPr>
          <w:p w14:paraId="20AF9517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26BB4E92" w14:textId="77777777" w:rsidTr="009A5633">
        <w:tc>
          <w:tcPr>
            <w:tcW w:w="4464" w:type="dxa"/>
            <w:vAlign w:val="center"/>
          </w:tcPr>
          <w:p w14:paraId="5F5BCAB9" w14:textId="104C416F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5F7D13EA" w14:textId="5876EBE8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C71E9BF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9213A4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AC47860" w14:textId="6545000A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52</w:t>
            </w:r>
          </w:p>
        </w:tc>
        <w:tc>
          <w:tcPr>
            <w:tcW w:w="1933" w:type="dxa"/>
          </w:tcPr>
          <w:p w14:paraId="4E4ACD85" w14:textId="77777777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44DB234B" w14:textId="77777777" w:rsidTr="00C11DA4">
        <w:tc>
          <w:tcPr>
            <w:tcW w:w="4464" w:type="dxa"/>
            <w:vAlign w:val="center"/>
          </w:tcPr>
          <w:p w14:paraId="2AD5045A" w14:textId="06528C99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AE8CD85" w14:textId="77777777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ELT 114  </w:t>
            </w:r>
          </w:p>
          <w:p w14:paraId="7E58C10B" w14:textId="702125BB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5</w:t>
            </w:r>
          </w:p>
        </w:tc>
        <w:tc>
          <w:tcPr>
            <w:tcW w:w="1933" w:type="dxa"/>
          </w:tcPr>
          <w:p w14:paraId="3B764FAB" w14:textId="37E24408" w:rsidR="00711DFF" w:rsidRPr="00965DA0" w:rsidRDefault="00711DFF" w:rsidP="00711DFF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711DFF" w:rsidRPr="00E33456" w14:paraId="4661E23C" w14:textId="77777777" w:rsidTr="00C11DA4">
        <w:tc>
          <w:tcPr>
            <w:tcW w:w="4464" w:type="dxa"/>
            <w:vAlign w:val="center"/>
          </w:tcPr>
          <w:p w14:paraId="25E5DBB9" w14:textId="27E8842E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A51E266" w14:textId="77777777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 &amp; 114 </w:t>
            </w:r>
          </w:p>
          <w:p w14:paraId="6F555672" w14:textId="726739BE" w:rsidR="00711DFF" w:rsidRPr="00711DFF" w:rsidRDefault="00711DFF" w:rsidP="00711DFF">
            <w:pPr>
              <w:tabs>
                <w:tab w:val="left" w:pos="5760"/>
              </w:tabs>
              <w:ind w:left="139" w:hanging="139"/>
              <w:rPr>
                <w:sz w:val="18"/>
                <w:szCs w:val="18"/>
              </w:rPr>
            </w:pP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64</w:t>
            </w:r>
          </w:p>
        </w:tc>
        <w:tc>
          <w:tcPr>
            <w:tcW w:w="1933" w:type="dxa"/>
          </w:tcPr>
          <w:p w14:paraId="1AF865B0" w14:textId="7681DF02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11DFF" w:rsidRPr="00E33456" w14:paraId="584A1412" w14:textId="77777777" w:rsidTr="00C11DA4">
        <w:tc>
          <w:tcPr>
            <w:tcW w:w="4464" w:type="dxa"/>
            <w:vAlign w:val="center"/>
          </w:tcPr>
          <w:p w14:paraId="3430F4B6" w14:textId="496ED5E3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5BAB6AB9" w:rsidR="00711DFF" w:rsidRPr="00711DFF" w:rsidRDefault="00711DFF" w:rsidP="00711DF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>: EET 271</w:t>
            </w:r>
          </w:p>
        </w:tc>
        <w:tc>
          <w:tcPr>
            <w:tcW w:w="1933" w:type="dxa"/>
          </w:tcPr>
          <w:p w14:paraId="4B24A7E7" w14:textId="544DD050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11DFF" w:rsidRPr="00E33456" w14:paraId="7234EEEA" w14:textId="77777777" w:rsidTr="00C11DA4">
        <w:tc>
          <w:tcPr>
            <w:tcW w:w="4464" w:type="dxa"/>
            <w:vAlign w:val="center"/>
          </w:tcPr>
          <w:p w14:paraId="2CF0D77F" w14:textId="3C104FF0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3E62501C" w:rsidR="00711DFF" w:rsidRPr="00711DFF" w:rsidRDefault="00711DFF" w:rsidP="00711DFF">
            <w:pPr>
              <w:tabs>
                <w:tab w:val="left" w:pos="5760"/>
              </w:tabs>
              <w:ind w:left="-41" w:right="-43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 xml:space="preserve">ELT 110,  </w:t>
            </w:r>
            <w:proofErr w:type="spellStart"/>
            <w:r w:rsidRPr="00711DFF">
              <w:rPr>
                <w:sz w:val="18"/>
                <w:szCs w:val="18"/>
              </w:rPr>
              <w:t>Coreq</w:t>
            </w:r>
            <w:proofErr w:type="spellEnd"/>
            <w:r w:rsidRPr="00711DFF">
              <w:rPr>
                <w:sz w:val="18"/>
                <w:szCs w:val="18"/>
              </w:rPr>
              <w:t xml:space="preserve">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11DFF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711DFF" w:rsidRPr="00756D7D" w:rsidRDefault="00711DFF" w:rsidP="00711DFF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711DFF" w:rsidRPr="00756D7D" w:rsidRDefault="00711DFF" w:rsidP="00711DFF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711DFF" w:rsidRPr="00756D7D" w:rsidRDefault="00711DFF" w:rsidP="00711DFF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711DFF" w:rsidRPr="00756D7D" w:rsidRDefault="00711DFF" w:rsidP="00711DFF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711DFF" w:rsidRPr="00756D7D" w:rsidRDefault="00711DFF" w:rsidP="00711DFF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Pr="00CA166E" w:rsidRDefault="001C2AC1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p w14:paraId="1CF6F330" w14:textId="77777777" w:rsidR="00756D7D" w:rsidRPr="0038629E" w:rsidRDefault="00756D7D" w:rsidP="00334C02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5D27BB2C" w:rsidR="00EA6F3D" w:rsidRDefault="00711DFF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</w:t>
            </w:r>
            <w:r w:rsidR="00EA6F3D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711DFF" w:rsidRPr="00E33456" w14:paraId="4F0FEFBE" w14:textId="77777777" w:rsidTr="00756501">
        <w:tc>
          <w:tcPr>
            <w:tcW w:w="4464" w:type="dxa"/>
            <w:vAlign w:val="center"/>
          </w:tcPr>
          <w:p w14:paraId="61E95295" w14:textId="3008F837" w:rsidR="00711DFF" w:rsidRPr="00994298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0 Transformers</w:t>
            </w:r>
          </w:p>
        </w:tc>
        <w:tc>
          <w:tcPr>
            <w:tcW w:w="864" w:type="dxa"/>
          </w:tcPr>
          <w:p w14:paraId="4F121B2F" w14:textId="6F6593D9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A02E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4A9B9FD" w14:textId="77777777" w:rsidR="00711DFF" w:rsidRPr="00E33456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711DFF" w:rsidRPr="00E33456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D9FC6D0" w:rsidR="00711DFF" w:rsidRPr="00965DA0" w:rsidRDefault="00711DFF" w:rsidP="00711DFF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1</w:t>
            </w:r>
          </w:p>
        </w:tc>
        <w:tc>
          <w:tcPr>
            <w:tcW w:w="1933" w:type="dxa"/>
          </w:tcPr>
          <w:p w14:paraId="7AC412BE" w14:textId="559AEED4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11DFF" w:rsidRPr="00E33456" w14:paraId="137793A9" w14:textId="77777777" w:rsidTr="00C11DA4">
        <w:tc>
          <w:tcPr>
            <w:tcW w:w="4464" w:type="dxa"/>
            <w:vAlign w:val="center"/>
          </w:tcPr>
          <w:p w14:paraId="316D3B71" w14:textId="4842786A" w:rsidR="00711DFF" w:rsidRPr="00994298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94298">
              <w:rPr>
                <w:sz w:val="20"/>
                <w:szCs w:val="20"/>
              </w:rPr>
              <w:t>EET 151 Transformers Lab</w:t>
            </w:r>
          </w:p>
        </w:tc>
        <w:tc>
          <w:tcPr>
            <w:tcW w:w="864" w:type="dxa"/>
          </w:tcPr>
          <w:p w14:paraId="468E3BB6" w14:textId="0FD02548" w:rsidR="00711DFF" w:rsidRPr="00965DA0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99590E7" w14:textId="77777777" w:rsidR="00711DFF" w:rsidRPr="00E33456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E4DB50" w14:textId="77777777" w:rsidR="00711DFF" w:rsidRPr="00E33456" w:rsidRDefault="00711DFF" w:rsidP="00711DFF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6E20B1" w14:textId="3F32FE11" w:rsidR="00711DFF" w:rsidRPr="00965DA0" w:rsidRDefault="00711DFF" w:rsidP="00711DFF">
            <w:pPr>
              <w:tabs>
                <w:tab w:val="left" w:pos="5760"/>
              </w:tabs>
              <w:ind w:right="-43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LT 110, </w:t>
            </w:r>
            <w:proofErr w:type="spellStart"/>
            <w:r>
              <w:rPr>
                <w:sz w:val="18"/>
                <w:szCs w:val="18"/>
              </w:rPr>
              <w:t>Coreq</w:t>
            </w:r>
            <w:proofErr w:type="spellEnd"/>
            <w:r>
              <w:rPr>
                <w:sz w:val="18"/>
                <w:szCs w:val="18"/>
              </w:rPr>
              <w:t>: EET 150</w:t>
            </w:r>
          </w:p>
        </w:tc>
        <w:tc>
          <w:tcPr>
            <w:tcW w:w="1933" w:type="dxa"/>
          </w:tcPr>
          <w:p w14:paraId="3BBE6D65" w14:textId="46755C98" w:rsidR="00711DFF" w:rsidRPr="00965DA0" w:rsidRDefault="00711DFF" w:rsidP="00711DFF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11283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C11283" w:rsidRPr="00756D7D" w:rsidRDefault="00C11283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4E1A61AF" w:rsidR="00C11283" w:rsidRPr="00756D7D" w:rsidRDefault="00FF120F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C11283" w:rsidRPr="00756D7D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C11283" w:rsidRPr="00756D7D" w:rsidRDefault="00C11283" w:rsidP="00C11283">
            <w:pPr>
              <w:tabs>
                <w:tab w:val="left" w:pos="5760"/>
              </w:tabs>
            </w:pPr>
          </w:p>
        </w:tc>
      </w:tr>
      <w:tr w:rsidR="00075151" w14:paraId="67AB303A" w14:textId="77777777" w:rsidTr="00965DA0">
        <w:tc>
          <w:tcPr>
            <w:tcW w:w="4464" w:type="dxa"/>
            <w:shd w:val="clear" w:color="auto" w:fill="D0CECE" w:themeFill="background2" w:themeFillShade="E6"/>
            <w:hideMark/>
          </w:tcPr>
          <w:p w14:paraId="60098363" w14:textId="52742E20" w:rsidR="00075151" w:rsidRDefault="00711DFF" w:rsidP="0091006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</w:t>
            </w:r>
            <w:r w:rsidR="00965DA0">
              <w:rPr>
                <w:b/>
              </w:rPr>
              <w:t xml:space="preserve"> Credit</w:t>
            </w:r>
            <w:r w:rsidR="00075151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6FAA8D3B" w:rsidR="00075151" w:rsidRDefault="00711DFF" w:rsidP="0091006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5151" w:rsidRDefault="00075151" w:rsidP="00910062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Pr="005F6DE0" w:rsidRDefault="00711DFF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Pr="00FD5726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F846BF2" w14:textId="77777777" w:rsidR="00711DFF" w:rsidRDefault="00711DFF" w:rsidP="00711DFF"/>
    <w:p w14:paraId="0800DEC9" w14:textId="67C2D48D" w:rsidR="00EA1D90" w:rsidRDefault="00EA1D90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99429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965DA0" w:rsidRDefault="009A29B5" w:rsidP="00994298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994298">
        <w:trPr>
          <w:trHeight w:val="1008"/>
        </w:trPr>
        <w:tc>
          <w:tcPr>
            <w:tcW w:w="10800" w:type="dxa"/>
          </w:tcPr>
          <w:p w14:paraId="47365BD7" w14:textId="77777777" w:rsidR="009A29B5" w:rsidRPr="00965DA0" w:rsidRDefault="009A29B5" w:rsidP="00994298">
            <w:pPr>
              <w:rPr>
                <w:sz w:val="20"/>
                <w:szCs w:val="20"/>
              </w:rPr>
            </w:pPr>
          </w:p>
          <w:p w14:paraId="6BC2F512" w14:textId="1FF1E783" w:rsidR="009A29B5" w:rsidRPr="00965DA0" w:rsidRDefault="009A29B5" w:rsidP="00994298">
            <w:pPr>
              <w:rPr>
                <w:strike/>
              </w:rPr>
            </w:pPr>
            <w:r w:rsidRPr="00965DA0">
              <w:t>Students must complete MAT 065 or 075 or demonstrate an equivalent placement level before enrolling in an ELT class.</w:t>
            </w:r>
          </w:p>
        </w:tc>
      </w:tr>
    </w:tbl>
    <w:p w14:paraId="1967273E" w14:textId="77777777" w:rsidR="009A29B5" w:rsidRDefault="009A29B5">
      <w:pPr>
        <w:rPr>
          <w:b/>
        </w:rPr>
      </w:pPr>
    </w:p>
    <w:p w14:paraId="115137EC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697618B5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790AF1">
      <w:rPr>
        <w:sz w:val="18"/>
        <w:szCs w:val="18"/>
      </w:rPr>
      <w:t>2-25-</w:t>
    </w:r>
    <w:r w:rsidR="007F6546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B43D5"/>
    <w:rsid w:val="001B543C"/>
    <w:rsid w:val="001C2AC1"/>
    <w:rsid w:val="001F1586"/>
    <w:rsid w:val="001F4B53"/>
    <w:rsid w:val="0026605C"/>
    <w:rsid w:val="00283D33"/>
    <w:rsid w:val="002B5B53"/>
    <w:rsid w:val="00334C02"/>
    <w:rsid w:val="0035523C"/>
    <w:rsid w:val="0038629E"/>
    <w:rsid w:val="003934D0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11DFF"/>
    <w:rsid w:val="00756D7D"/>
    <w:rsid w:val="00771B79"/>
    <w:rsid w:val="00790AF1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B716B"/>
    <w:rsid w:val="008F0D3B"/>
    <w:rsid w:val="008F35B8"/>
    <w:rsid w:val="0090760D"/>
    <w:rsid w:val="009304C3"/>
    <w:rsid w:val="00965DA0"/>
    <w:rsid w:val="00994298"/>
    <w:rsid w:val="009A29B5"/>
    <w:rsid w:val="009C463A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55343"/>
    <w:rsid w:val="00C70A61"/>
    <w:rsid w:val="00C837CE"/>
    <w:rsid w:val="00CA166E"/>
    <w:rsid w:val="00CB38EB"/>
    <w:rsid w:val="00CE7492"/>
    <w:rsid w:val="00CE7FFD"/>
    <w:rsid w:val="00D07663"/>
    <w:rsid w:val="00D303EA"/>
    <w:rsid w:val="00D70F05"/>
    <w:rsid w:val="00D74A55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B1893"/>
    <w:rsid w:val="00ED4644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F1E7-0F4B-450C-AE7C-0872B7F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4T22:13:00Z</cp:lastPrinted>
  <dcterms:created xsi:type="dcterms:W3CDTF">2019-06-05T00:06:00Z</dcterms:created>
  <dcterms:modified xsi:type="dcterms:W3CDTF">2019-06-05T00:06:00Z</dcterms:modified>
</cp:coreProperties>
</file>